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D548" w14:textId="77777777" w:rsidR="001F7506" w:rsidRPr="00CE4B1F" w:rsidRDefault="005F2F53" w:rsidP="00CE4B1F">
      <w:pPr>
        <w:jc w:val="right"/>
        <w:rPr>
          <w:rFonts w:ascii="Monotype Corsiva" w:hAnsi="Monotype Corsi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61D55D" wp14:editId="4861D55E">
            <wp:simplePos x="0" y="0"/>
            <wp:positionH relativeFrom="column">
              <wp:posOffset>-1393825</wp:posOffset>
            </wp:positionH>
            <wp:positionV relativeFrom="paragraph">
              <wp:posOffset>-996315</wp:posOffset>
            </wp:positionV>
            <wp:extent cx="9201150" cy="1017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1017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1D549" w14:textId="77777777" w:rsidR="0013209E" w:rsidRDefault="0013209E" w:rsidP="005A0524">
      <w:pPr>
        <w:tabs>
          <w:tab w:val="left" w:pos="768"/>
          <w:tab w:val="center" w:pos="5400"/>
        </w:tabs>
        <w:jc w:val="center"/>
        <w:rPr>
          <w:rFonts w:ascii="Monotype Corsiva" w:hAnsi="Monotype Corsiva"/>
          <w:color w:val="FFFFFF"/>
          <w:sz w:val="72"/>
          <w:szCs w:val="72"/>
        </w:rPr>
      </w:pPr>
    </w:p>
    <w:p w14:paraId="4861D54A" w14:textId="77777777" w:rsidR="005E57F5" w:rsidRPr="009C68A8" w:rsidRDefault="00D51742" w:rsidP="005A0524">
      <w:pPr>
        <w:tabs>
          <w:tab w:val="left" w:pos="768"/>
          <w:tab w:val="center" w:pos="5400"/>
        </w:tabs>
        <w:jc w:val="center"/>
        <w:rPr>
          <w:rFonts w:ascii="Monotype Corsiva" w:hAnsi="Monotype Corsiva"/>
          <w:color w:val="FFFFFF"/>
          <w:sz w:val="72"/>
          <w:szCs w:val="72"/>
        </w:rPr>
      </w:pPr>
      <w:r w:rsidRPr="009C68A8">
        <w:rPr>
          <w:rFonts w:ascii="Monotype Corsiva" w:hAnsi="Monotype Corsiva"/>
          <w:color w:val="FFFFFF"/>
          <w:sz w:val="72"/>
          <w:szCs w:val="72"/>
        </w:rPr>
        <w:t>BANQUET AN</w:t>
      </w:r>
      <w:r w:rsidR="00D56C93">
        <w:rPr>
          <w:rFonts w:ascii="Monotype Corsiva" w:hAnsi="Monotype Corsiva"/>
          <w:color w:val="FFFFFF"/>
          <w:sz w:val="72"/>
          <w:szCs w:val="72"/>
        </w:rPr>
        <w:t>N</w:t>
      </w:r>
      <w:r w:rsidRPr="009C68A8">
        <w:rPr>
          <w:rFonts w:ascii="Monotype Corsiva" w:hAnsi="Monotype Corsiva"/>
          <w:color w:val="FFFFFF"/>
          <w:sz w:val="72"/>
          <w:szCs w:val="72"/>
        </w:rPr>
        <w:t>UEL</w:t>
      </w:r>
    </w:p>
    <w:p w14:paraId="4861D54B" w14:textId="77777777" w:rsidR="000E7B2A" w:rsidRDefault="000E7B2A" w:rsidP="00B564C6">
      <w:pPr>
        <w:tabs>
          <w:tab w:val="left" w:pos="8080"/>
        </w:tabs>
        <w:spacing w:after="0"/>
        <w:jc w:val="center"/>
        <w:rPr>
          <w:rFonts w:ascii="Monotype Corsiva" w:hAnsi="Monotype Corsiva" w:cs="Calibri"/>
          <w:color w:val="FFFFFF"/>
          <w:sz w:val="32"/>
          <w:szCs w:val="32"/>
        </w:rPr>
      </w:pPr>
      <w:r>
        <w:rPr>
          <w:rFonts w:ascii="Monotype Corsiva" w:hAnsi="Monotype Corsiva" w:cs="Calibri"/>
          <w:color w:val="FFFFFF"/>
          <w:sz w:val="32"/>
          <w:szCs w:val="32"/>
        </w:rPr>
        <w:t>Bonsoir à tous</w:t>
      </w:r>
    </w:p>
    <w:p w14:paraId="4861D54C" w14:textId="77777777" w:rsidR="0013209E" w:rsidRDefault="000E7B2A" w:rsidP="00B564C6">
      <w:pPr>
        <w:spacing w:after="0" w:line="240" w:lineRule="auto"/>
        <w:jc w:val="center"/>
        <w:rPr>
          <w:rFonts w:ascii="Monotype Corsiva" w:hAnsi="Monotype Corsiva" w:cs="Calibri"/>
          <w:b/>
          <w:bCs/>
          <w:color w:val="FFFFFF"/>
          <w:sz w:val="32"/>
          <w:szCs w:val="32"/>
        </w:rPr>
      </w:pPr>
      <w:r>
        <w:rPr>
          <w:rFonts w:ascii="Monotype Corsiva" w:hAnsi="Monotype Corsiva" w:cs="Calibri"/>
          <w:b/>
          <w:bCs/>
          <w:color w:val="FFFFFF"/>
          <w:sz w:val="32"/>
          <w:szCs w:val="32"/>
        </w:rPr>
        <w:t xml:space="preserve">Au nom du C.A. de votre club des retraités, il me fait plaisir de vous inviter à notre soirée annuelle des Fêtes qui se tiendra jeudi le 14 décembre </w:t>
      </w:r>
      <w:proofErr w:type="spellStart"/>
      <w:r>
        <w:rPr>
          <w:rFonts w:ascii="Monotype Corsiva" w:hAnsi="Monotype Corsiva" w:cs="Calibri"/>
          <w:b/>
          <w:bCs/>
          <w:color w:val="FFFFFF"/>
          <w:sz w:val="32"/>
          <w:szCs w:val="32"/>
        </w:rPr>
        <w:t>décembre</w:t>
      </w:r>
      <w:proofErr w:type="spellEnd"/>
      <w:r>
        <w:rPr>
          <w:rFonts w:ascii="Monotype Corsiva" w:hAnsi="Monotype Corsiva" w:cs="Calibri"/>
          <w:b/>
          <w:bCs/>
          <w:color w:val="FFFFFF"/>
          <w:sz w:val="32"/>
          <w:szCs w:val="32"/>
        </w:rPr>
        <w:t xml:space="preserve"> 2023 à la salle des Chevaliers de Colomb d'Arvida à compter de 17 heures. </w:t>
      </w:r>
    </w:p>
    <w:p w14:paraId="4861D54D" w14:textId="77777777" w:rsidR="0013209E" w:rsidRDefault="0013209E" w:rsidP="00B564C6">
      <w:pPr>
        <w:spacing w:after="0" w:line="240" w:lineRule="auto"/>
        <w:jc w:val="center"/>
        <w:rPr>
          <w:rFonts w:ascii="Monotype Corsiva" w:hAnsi="Monotype Corsiva" w:cs="Calibri"/>
          <w:b/>
          <w:bCs/>
          <w:color w:val="FFFFFF"/>
          <w:sz w:val="32"/>
          <w:szCs w:val="32"/>
        </w:rPr>
      </w:pPr>
    </w:p>
    <w:p w14:paraId="4861D54E" w14:textId="77777777" w:rsidR="000E7B2A" w:rsidRDefault="000E7B2A" w:rsidP="00B564C6">
      <w:pPr>
        <w:spacing w:after="0" w:line="240" w:lineRule="auto"/>
        <w:jc w:val="center"/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</w:pPr>
      <w:r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  <w:t>Les frais du souper sont assumés par le Club des retraités Saguenay-Lapointe-Dubuc à la seule condition que vous soyez un membre en règle.</w:t>
      </w:r>
    </w:p>
    <w:p w14:paraId="4861D54F" w14:textId="77777777" w:rsidR="0013209E" w:rsidRDefault="0013209E" w:rsidP="00B564C6">
      <w:pPr>
        <w:spacing w:after="0" w:line="240" w:lineRule="auto"/>
        <w:jc w:val="center"/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</w:pPr>
    </w:p>
    <w:p w14:paraId="4861D550" w14:textId="77777777" w:rsidR="00B564C6" w:rsidRDefault="000E7B2A" w:rsidP="00B564C6">
      <w:pPr>
        <w:spacing w:after="0" w:line="240" w:lineRule="auto"/>
        <w:jc w:val="center"/>
        <w:rPr>
          <w:rFonts w:ascii="Monotype Corsiva" w:hAnsi="Monotype Corsiva" w:cs="Calibri"/>
          <w:b/>
          <w:bCs/>
          <w:color w:val="FFFFFF"/>
          <w:sz w:val="32"/>
          <w:szCs w:val="32"/>
        </w:rPr>
      </w:pPr>
      <w:r>
        <w:rPr>
          <w:rFonts w:ascii="Monotype Corsiva" w:hAnsi="Monotype Corsiva" w:cs="Calibri"/>
          <w:b/>
          <w:bCs/>
          <w:color w:val="FFFFFF"/>
          <w:sz w:val="32"/>
          <w:szCs w:val="32"/>
        </w:rPr>
        <w:t>En guise de bienvenue, vous serez accueilli avec un cocktail avec ou sans alcool.</w:t>
      </w:r>
    </w:p>
    <w:p w14:paraId="4861D551" w14:textId="77777777" w:rsidR="00B564C6" w:rsidRDefault="00B564C6" w:rsidP="00B564C6">
      <w:pPr>
        <w:spacing w:after="0" w:line="240" w:lineRule="auto"/>
        <w:jc w:val="center"/>
        <w:rPr>
          <w:rFonts w:ascii="Monotype Corsiva" w:hAnsi="Monotype Corsiva" w:cs="Calibri"/>
          <w:b/>
          <w:bCs/>
          <w:color w:val="FFFFFF"/>
          <w:sz w:val="32"/>
          <w:szCs w:val="32"/>
        </w:rPr>
      </w:pPr>
      <w:r>
        <w:rPr>
          <w:rFonts w:ascii="Monotype Corsiva" w:hAnsi="Monotype Corsiva" w:cs="Calibri"/>
          <w:b/>
          <w:bCs/>
          <w:color w:val="FFFFFF"/>
          <w:sz w:val="32"/>
          <w:szCs w:val="32"/>
        </w:rPr>
        <w:t>Nous vous invitons à choisir votre place à l’avance si vous voulez être ensemble.</w:t>
      </w:r>
    </w:p>
    <w:p w14:paraId="4861D552" w14:textId="77777777" w:rsidR="0013209E" w:rsidRDefault="0013209E" w:rsidP="00B564C6">
      <w:pPr>
        <w:spacing w:after="0" w:line="240" w:lineRule="auto"/>
        <w:jc w:val="center"/>
        <w:rPr>
          <w:rFonts w:ascii="Monotype Corsiva" w:hAnsi="Monotype Corsiva" w:cs="Calibri"/>
          <w:b/>
          <w:bCs/>
          <w:color w:val="FFFFFF"/>
          <w:sz w:val="32"/>
          <w:szCs w:val="32"/>
        </w:rPr>
      </w:pPr>
    </w:p>
    <w:p w14:paraId="4861D553" w14:textId="77777777" w:rsidR="00B564C6" w:rsidRDefault="00B564C6" w:rsidP="00B564C6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FFFF"/>
          <w:sz w:val="32"/>
          <w:szCs w:val="32"/>
          <w:lang w:eastAsia="fr-CA"/>
        </w:rPr>
      </w:pPr>
      <w:r>
        <w:rPr>
          <w:rFonts w:ascii="Monotype Corsiva" w:hAnsi="Monotype Corsiva" w:cs="Calibri"/>
          <w:b/>
          <w:bCs/>
          <w:color w:val="FFFFFF"/>
          <w:sz w:val="32"/>
          <w:szCs w:val="32"/>
        </w:rPr>
        <w:t>Le repas s'ouvre sur une entrée de 3 légumes, une salade de saison suivi d'une fondue avec accompagnements.</w:t>
      </w:r>
    </w:p>
    <w:p w14:paraId="4861D554" w14:textId="77777777" w:rsidR="00B564C6" w:rsidRDefault="00B564C6" w:rsidP="00B564C6">
      <w:pPr>
        <w:spacing w:after="0" w:line="240" w:lineRule="auto"/>
        <w:jc w:val="center"/>
        <w:rPr>
          <w:rFonts w:ascii="Monotype Corsiva" w:hAnsi="Monotype Corsiva" w:cs="Calibri"/>
          <w:b/>
          <w:bCs/>
          <w:color w:val="FFFFFF"/>
          <w:sz w:val="32"/>
          <w:szCs w:val="32"/>
        </w:rPr>
      </w:pPr>
      <w:r>
        <w:rPr>
          <w:rFonts w:ascii="Monotype Corsiva" w:hAnsi="Monotype Corsiva" w:cs="Calibri"/>
          <w:b/>
          <w:bCs/>
          <w:color w:val="FFFFFF"/>
          <w:sz w:val="32"/>
          <w:szCs w:val="32"/>
        </w:rPr>
        <w:t>Deux bouteilles de vin seront gratuitement offertes par table de 8 personnes. Un dessert, le thé et le café complèteront le tout.</w:t>
      </w:r>
    </w:p>
    <w:p w14:paraId="4861D555" w14:textId="77777777" w:rsidR="0013209E" w:rsidRDefault="0013209E" w:rsidP="00B564C6">
      <w:pPr>
        <w:spacing w:after="0" w:line="240" w:lineRule="auto"/>
        <w:jc w:val="center"/>
        <w:rPr>
          <w:rFonts w:ascii="Monotype Corsiva" w:hAnsi="Monotype Corsiva" w:cs="Calibri"/>
          <w:b/>
          <w:bCs/>
          <w:color w:val="FFFFFF"/>
          <w:sz w:val="32"/>
          <w:szCs w:val="32"/>
        </w:rPr>
      </w:pPr>
    </w:p>
    <w:p w14:paraId="4861D556" w14:textId="77777777" w:rsidR="00B564C6" w:rsidRDefault="00B564C6" w:rsidP="00B564C6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FFFF"/>
          <w:sz w:val="32"/>
          <w:szCs w:val="32"/>
          <w:lang w:eastAsia="fr-CA"/>
        </w:rPr>
      </w:pPr>
      <w:r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  <w:t>Il y aura le tirage d'un prix de présence à chacune des tables.</w:t>
      </w:r>
    </w:p>
    <w:p w14:paraId="4861D557" w14:textId="77777777" w:rsidR="00B564C6" w:rsidRDefault="00B564C6" w:rsidP="00B564C6">
      <w:pPr>
        <w:spacing w:after="0" w:line="240" w:lineRule="auto"/>
        <w:jc w:val="center"/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</w:pPr>
      <w:r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  <w:t>Vous devez confirmer votre présence à cette invitation avant vendredi le 8 décembre car nous devons informer à l'avance le nombre  de participants.</w:t>
      </w:r>
    </w:p>
    <w:p w14:paraId="4861D558" w14:textId="77777777" w:rsidR="0013209E" w:rsidRDefault="0013209E" w:rsidP="00B564C6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FFFF"/>
          <w:sz w:val="32"/>
          <w:szCs w:val="32"/>
          <w:lang w:eastAsia="fr-CA"/>
        </w:rPr>
      </w:pPr>
    </w:p>
    <w:p w14:paraId="4861D559" w14:textId="77777777" w:rsidR="00B564C6" w:rsidRDefault="00B564C6" w:rsidP="00B564C6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FFFF"/>
          <w:sz w:val="32"/>
          <w:szCs w:val="32"/>
          <w:lang w:eastAsia="fr-CA"/>
        </w:rPr>
      </w:pPr>
      <w:r>
        <w:rPr>
          <w:rFonts w:ascii="Monotype Corsiva" w:hAnsi="Monotype Corsiva" w:cs="Calibri"/>
          <w:b/>
          <w:bCs/>
          <w:color w:val="FFFFFF"/>
          <w:sz w:val="32"/>
          <w:szCs w:val="32"/>
        </w:rPr>
        <w:t xml:space="preserve">Vous pouvez le faire à : </w:t>
      </w:r>
      <w:r w:rsidRPr="0013209E">
        <w:rPr>
          <w:rFonts w:ascii="Monotype Corsiva" w:hAnsi="Monotype Corsiva" w:cs="Calibri"/>
          <w:b/>
          <w:bCs/>
          <w:color w:val="FF0000"/>
          <w:sz w:val="32"/>
          <w:szCs w:val="32"/>
        </w:rPr>
        <w:t>gaetan.barriault@hotmail.com ou 418-540-5880</w:t>
      </w:r>
    </w:p>
    <w:p w14:paraId="4861D55A" w14:textId="77777777" w:rsidR="00B564C6" w:rsidRDefault="00B564C6" w:rsidP="00B564C6">
      <w:pPr>
        <w:spacing w:after="0" w:line="240" w:lineRule="auto"/>
        <w:jc w:val="center"/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</w:pPr>
      <w:r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  <w:t xml:space="preserve">Gaétan </w:t>
      </w:r>
      <w:proofErr w:type="spellStart"/>
      <w:r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  <w:t>Barriault</w:t>
      </w:r>
      <w:proofErr w:type="spellEnd"/>
      <w:r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  <w:t>.</w:t>
      </w:r>
    </w:p>
    <w:p w14:paraId="4861D55B" w14:textId="77777777" w:rsidR="00B564C6" w:rsidRDefault="00B564C6" w:rsidP="00B564C6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FFFF"/>
          <w:sz w:val="32"/>
          <w:szCs w:val="32"/>
          <w:lang w:eastAsia="fr-CA"/>
        </w:rPr>
      </w:pPr>
      <w:r>
        <w:rPr>
          <w:rFonts w:ascii="Monotype Corsiva" w:eastAsia="Times New Roman" w:hAnsi="Monotype Corsiva" w:cs="Calibri"/>
          <w:b/>
          <w:bCs/>
          <w:color w:val="FFFFFF"/>
          <w:sz w:val="32"/>
          <w:szCs w:val="32"/>
          <w:lang w:eastAsia="fr-CA"/>
        </w:rPr>
        <w:t>Pour le C.A. du Club des retraités de Saguenay-Lapointe-Dubuc</w:t>
      </w:r>
    </w:p>
    <w:p w14:paraId="4861D55C" w14:textId="77777777" w:rsidR="00787C64" w:rsidRPr="00B564C6" w:rsidRDefault="00787C64" w:rsidP="00787C64">
      <w:pPr>
        <w:tabs>
          <w:tab w:val="left" w:pos="8080"/>
        </w:tabs>
        <w:spacing w:after="0"/>
        <w:rPr>
          <w:rFonts w:ascii="Monotype Corsiva" w:hAnsi="Monotype Corsiva"/>
          <w:b/>
          <w:bCs/>
          <w:color w:val="FFFFFF"/>
          <w:sz w:val="32"/>
          <w:szCs w:val="32"/>
        </w:rPr>
      </w:pPr>
    </w:p>
    <w:sectPr w:rsidR="00787C64" w:rsidRPr="00B564C6" w:rsidSect="0013209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42"/>
    <w:rsid w:val="000D793A"/>
    <w:rsid w:val="000E7B2A"/>
    <w:rsid w:val="00122EC8"/>
    <w:rsid w:val="0013209E"/>
    <w:rsid w:val="00142895"/>
    <w:rsid w:val="00175153"/>
    <w:rsid w:val="001B5DD1"/>
    <w:rsid w:val="001F7506"/>
    <w:rsid w:val="00201748"/>
    <w:rsid w:val="002214FF"/>
    <w:rsid w:val="002625FA"/>
    <w:rsid w:val="00283C87"/>
    <w:rsid w:val="002F171D"/>
    <w:rsid w:val="0032725B"/>
    <w:rsid w:val="003A0A9D"/>
    <w:rsid w:val="003A3B5F"/>
    <w:rsid w:val="003D3513"/>
    <w:rsid w:val="00402CBA"/>
    <w:rsid w:val="004356CB"/>
    <w:rsid w:val="00467CAC"/>
    <w:rsid w:val="004D400D"/>
    <w:rsid w:val="004F5F69"/>
    <w:rsid w:val="00500C3C"/>
    <w:rsid w:val="00574FCD"/>
    <w:rsid w:val="005A0524"/>
    <w:rsid w:val="005C726D"/>
    <w:rsid w:val="005E57F5"/>
    <w:rsid w:val="005E77F8"/>
    <w:rsid w:val="005F2F53"/>
    <w:rsid w:val="00612CAA"/>
    <w:rsid w:val="006A5351"/>
    <w:rsid w:val="00735BD3"/>
    <w:rsid w:val="00786CBA"/>
    <w:rsid w:val="00787C64"/>
    <w:rsid w:val="007D70EF"/>
    <w:rsid w:val="007E052D"/>
    <w:rsid w:val="008307AC"/>
    <w:rsid w:val="008B0055"/>
    <w:rsid w:val="008E637A"/>
    <w:rsid w:val="00902C32"/>
    <w:rsid w:val="009944D5"/>
    <w:rsid w:val="009A2F0C"/>
    <w:rsid w:val="009B4138"/>
    <w:rsid w:val="009C68A8"/>
    <w:rsid w:val="009E6175"/>
    <w:rsid w:val="00A27046"/>
    <w:rsid w:val="00A501E6"/>
    <w:rsid w:val="00AB4F68"/>
    <w:rsid w:val="00B564C6"/>
    <w:rsid w:val="00BE6006"/>
    <w:rsid w:val="00C06A47"/>
    <w:rsid w:val="00C65CE1"/>
    <w:rsid w:val="00C7446E"/>
    <w:rsid w:val="00CE4B1F"/>
    <w:rsid w:val="00D242EA"/>
    <w:rsid w:val="00D51742"/>
    <w:rsid w:val="00D56C93"/>
    <w:rsid w:val="00D60E3F"/>
    <w:rsid w:val="00D7193A"/>
    <w:rsid w:val="00DA3447"/>
    <w:rsid w:val="00E23B8F"/>
    <w:rsid w:val="00E23D27"/>
    <w:rsid w:val="00E43670"/>
    <w:rsid w:val="00EA4BC9"/>
    <w:rsid w:val="00F16785"/>
    <w:rsid w:val="00F33E9F"/>
    <w:rsid w:val="00F564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D548"/>
  <w15:chartTrackingRefBased/>
  <w15:docId w15:val="{D9701D2F-14D8-4AF2-AE7B-7E3D37DB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D1"/>
    <w:pPr>
      <w:spacing w:after="200" w:line="276" w:lineRule="auto"/>
    </w:pPr>
    <w:rPr>
      <w:sz w:val="22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501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501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uiPriority w:val="1"/>
    <w:qFormat/>
    <w:rsid w:val="00A501E6"/>
    <w:rPr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CB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C7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4everstatic.com/images/674xX/jours-feries/noel/village-dessine,-noel,-lhiver,-neige,-ruisseau,-chevrette,-arbres,-aurore-polaire,-thomas-kinkade-133910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B662-A087-40C2-B07C-E6BD2BC2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6" baseType="variant">
      <vt:variant>
        <vt:i4>6619180</vt:i4>
      </vt:variant>
      <vt:variant>
        <vt:i4>-1</vt:i4>
      </vt:variant>
      <vt:variant>
        <vt:i4>1027</vt:i4>
      </vt:variant>
      <vt:variant>
        <vt:i4>1</vt:i4>
      </vt:variant>
      <vt:variant>
        <vt:lpwstr>http://4everstatic.com/images/674xX/jours-feries/noel/village-dessine,-noel,-lhiver,-neige,-ruisseau,-chevrette,-arbres,-aurore-polaire,-thomas-kinkade-1339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raymond dallaire</cp:lastModifiedBy>
  <cp:revision>2</cp:revision>
  <cp:lastPrinted>2015-11-27T18:37:00Z</cp:lastPrinted>
  <dcterms:created xsi:type="dcterms:W3CDTF">2023-12-01T15:28:00Z</dcterms:created>
  <dcterms:modified xsi:type="dcterms:W3CDTF">2023-12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6879963</vt:i4>
  </property>
</Properties>
</file>